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1D" w:rsidRPr="0086161D" w:rsidRDefault="0086161D" w:rsidP="00A16E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90" w:rsidRPr="001F173C" w:rsidRDefault="00D06B90" w:rsidP="00D06B90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06B90" w:rsidRPr="001F173C" w:rsidRDefault="00D06B90" w:rsidP="00D06B9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06B90" w:rsidRPr="001F173C" w:rsidRDefault="00D06B90" w:rsidP="00D06B9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06B90" w:rsidRPr="001F173C" w:rsidRDefault="00D06B90" w:rsidP="00D06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шоста 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06B90" w:rsidRPr="001F173C" w:rsidRDefault="00D06B90" w:rsidP="00D06B9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06B90" w:rsidRDefault="00D06B90" w:rsidP="00D06B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B4907" w:rsidRPr="00F6307D" w:rsidRDefault="001B4907" w:rsidP="001B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6307D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F630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F6307D">
        <w:rPr>
          <w:rFonts w:ascii="Times New Roman" w:hAnsi="Times New Roman" w:cs="Times New Roman"/>
          <w:b/>
          <w:sz w:val="28"/>
          <w:szCs w:val="28"/>
          <w:u w:val="single"/>
        </w:rPr>
        <w:t>735</w:t>
      </w:r>
    </w:p>
    <w:p w:rsidR="00D06B90" w:rsidRPr="00490309" w:rsidRDefault="00D06B90" w:rsidP="00D06B90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493E" w:rsidRPr="00CA34BA" w:rsidRDefault="00F9493E" w:rsidP="00F9493E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AB473A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="00AB47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чуку Олександру </w:t>
      </w:r>
      <w:proofErr w:type="spellStart"/>
      <w:r w:rsidR="00AB473A"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овичу</w:t>
      </w:r>
      <w:proofErr w:type="spellEnd"/>
    </w:p>
    <w:p w:rsidR="00F9493E" w:rsidRPr="00CA34BA" w:rsidRDefault="00F9493E" w:rsidP="00F9493E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9493E" w:rsidRPr="0061675F" w:rsidRDefault="00F9493E" w:rsidP="00F949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gramStart"/>
      <w:r w:rsidR="00AB473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AB473A">
        <w:rPr>
          <w:rFonts w:ascii="Times New Roman" w:hAnsi="Times New Roman" w:cs="Times New Roman"/>
          <w:sz w:val="28"/>
          <w:szCs w:val="28"/>
          <w:lang w:val="uk-UA"/>
        </w:rPr>
        <w:t>інчука 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69" w:rsidRPr="00A16E6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69" w:rsidRPr="00A16E69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="00A16E69" w:rsidRPr="00A16E69">
        <w:rPr>
          <w:rFonts w:ascii="Times New Roman" w:hAnsi="Times New Roman" w:cs="Times New Roman"/>
          <w:sz w:val="28"/>
          <w:szCs w:val="28"/>
        </w:rPr>
        <w:t>)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9493E" w:rsidRPr="00CA34BA" w:rsidRDefault="00F9493E" w:rsidP="00F9493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F9493E" w:rsidRPr="00CA34BA" w:rsidRDefault="00F9493E" w:rsidP="00F9493E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AB473A">
        <w:t>3</w:t>
      </w:r>
      <w:r w:rsidRPr="00CA34BA">
        <w:t>:0</w:t>
      </w:r>
      <w:r w:rsidR="00AB473A">
        <w:t>09</w:t>
      </w:r>
      <w:r w:rsidRPr="00CA34BA">
        <w:t>:</w:t>
      </w:r>
      <w:r w:rsidR="00AB473A">
        <w:t>0174</w:t>
      </w:r>
      <w:r w:rsidRPr="00CA34BA">
        <w:t xml:space="preserve">) у приватну власність гр. </w:t>
      </w:r>
      <w:r w:rsidR="00AB473A">
        <w:t xml:space="preserve">Пінчуку Олександру </w:t>
      </w:r>
      <w:proofErr w:type="spellStart"/>
      <w:r w:rsidR="00AB473A">
        <w:t>Вячеславовичу</w:t>
      </w:r>
      <w:proofErr w:type="spellEnd"/>
      <w:r w:rsidRPr="00CA34BA">
        <w:t xml:space="preserve">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="00A16E69" w:rsidRPr="00CA34BA">
        <w:rPr>
          <w:b/>
          <w:i/>
        </w:rPr>
        <w:t xml:space="preserve"> </w:t>
      </w:r>
      <w:r w:rsidRPr="00CA34BA">
        <w:t xml:space="preserve">за адресою Рівненська область Рівненський район с. </w:t>
      </w:r>
      <w:proofErr w:type="spellStart"/>
      <w:r w:rsidR="00AB473A">
        <w:t>Антопіль</w:t>
      </w:r>
      <w:proofErr w:type="spellEnd"/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Передати гр. </w:t>
      </w:r>
      <w:r w:rsidR="00AB473A">
        <w:t xml:space="preserve">Пінчуку Олександру </w:t>
      </w:r>
      <w:proofErr w:type="spellStart"/>
      <w:r w:rsidR="00AB473A">
        <w:t>Вячеславовичу</w:t>
      </w:r>
      <w:proofErr w:type="spellEnd"/>
      <w:r w:rsidR="00AB473A" w:rsidRPr="00CA34BA">
        <w:t xml:space="preserve"> </w:t>
      </w:r>
      <w:r w:rsidRPr="00CA34BA">
        <w:t>у приватну власніст</w:t>
      </w:r>
      <w:r>
        <w:t>ь земельну ділянку площею 0,</w:t>
      </w:r>
      <w:r w:rsidR="00AB473A">
        <w:t>1983</w:t>
      </w:r>
      <w:r w:rsidRPr="00CA34BA">
        <w:t xml:space="preserve"> га за рахунок земель </w:t>
      </w:r>
      <w:r w:rsidR="00A16E69">
        <w:t>житлової та громадської забудови</w:t>
      </w:r>
      <w:r w:rsidRPr="00CA34BA">
        <w:t xml:space="preserve">  розташованої у межах с. </w:t>
      </w:r>
      <w:proofErr w:type="spellStart"/>
      <w:r w:rsidR="00AB473A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</w:t>
      </w:r>
      <w:r w:rsidR="00A16E69" w:rsidRPr="00A16E69">
        <w:t>для будівництва і обслуговування житлового будинку, господарських будівель і споруд (присадибна ділянка)</w:t>
      </w:r>
      <w:r w:rsidRPr="00CA34BA">
        <w:t>.</w:t>
      </w:r>
    </w:p>
    <w:p w:rsidR="00F9493E" w:rsidRPr="00CA34BA" w:rsidRDefault="00F9493E" w:rsidP="00F9493E">
      <w:pPr>
        <w:pStyle w:val="a"/>
      </w:pPr>
      <w:r w:rsidRPr="00CA34BA">
        <w:t xml:space="preserve">Гр. </w:t>
      </w:r>
      <w:r w:rsidR="00AB473A">
        <w:t xml:space="preserve">Пінчуку Олександру </w:t>
      </w:r>
      <w:proofErr w:type="spellStart"/>
      <w:r w:rsidR="00AB473A">
        <w:t>Вячеславовичу</w:t>
      </w:r>
      <w:proofErr w:type="spellEnd"/>
      <w:r w:rsidR="00AB473A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F9493E" w:rsidRDefault="00F9493E" w:rsidP="00F9493E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Default="0086161D" w:rsidP="0086161D">
      <w:pPr>
        <w:pStyle w:val="a"/>
        <w:numPr>
          <w:ilvl w:val="0"/>
          <w:numId w:val="0"/>
        </w:numPr>
        <w:ind w:left="720"/>
      </w:pPr>
    </w:p>
    <w:p w:rsidR="00D06B90" w:rsidRPr="005F10BA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BE368B" w:rsidRDefault="00A16E69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490309" w:rsidRDefault="00A16E69" w:rsidP="00A16E6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E69" w:rsidRPr="00F6307D" w:rsidRDefault="00A16E69" w:rsidP="00F630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307D" w:rsidRDefault="00F6307D" w:rsidP="00F6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шостої  позачергової сесії </w:t>
      </w:r>
    </w:p>
    <w:p w:rsidR="00F6307D" w:rsidRDefault="00F6307D" w:rsidP="00F630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6307D" w:rsidRDefault="00F6307D" w:rsidP="00F630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307D" w:rsidRDefault="00F6307D" w:rsidP="00F6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6307D" w:rsidRDefault="00F6307D" w:rsidP="00F6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6307D" w:rsidRDefault="00F6307D" w:rsidP="00F6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6307D" w:rsidRPr="00924B34" w:rsidRDefault="00F6307D" w:rsidP="00F6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307D" w:rsidRPr="00924B34" w:rsidRDefault="00F6307D" w:rsidP="00F6307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чуку Олександр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ович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Pr="00D92198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Pr="007433FE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Pr="00A46762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6307D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Default="00F6307D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7D" w:rsidRDefault="00F6307D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7D" w:rsidRPr="00A46762" w:rsidRDefault="00F6307D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6307D" w:rsidRDefault="00F6307D" w:rsidP="00F6307D">
      <w:pPr>
        <w:spacing w:after="0" w:line="240" w:lineRule="auto"/>
        <w:rPr>
          <w:rFonts w:ascii="Times New Roman" w:hAnsi="Times New Roman"/>
          <w:lang w:val="uk-UA"/>
        </w:rPr>
      </w:pPr>
    </w:p>
    <w:p w:rsidR="00F6307D" w:rsidRDefault="00F6307D" w:rsidP="00F6307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6307D" w:rsidRDefault="00F6307D" w:rsidP="00F630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6307D" w:rsidRDefault="00F6307D" w:rsidP="00F630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6307D" w:rsidRPr="00C00CEB" w:rsidRDefault="00F6307D" w:rsidP="00F630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6307D" w:rsidRDefault="00F6307D" w:rsidP="00F630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307D" w:rsidRDefault="00F6307D" w:rsidP="00F6307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6307D" w:rsidRDefault="00F6307D" w:rsidP="00F63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F6307D" w:rsidRDefault="00F6307D" w:rsidP="00F63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F6307D" w:rsidRPr="008264E0" w:rsidRDefault="00F6307D" w:rsidP="00F630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5A7A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1B4907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49E"/>
    <w:rsid w:val="00627906"/>
    <w:rsid w:val="00661027"/>
    <w:rsid w:val="006B5816"/>
    <w:rsid w:val="006C6A67"/>
    <w:rsid w:val="00715F70"/>
    <w:rsid w:val="007254E7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6031"/>
    <w:rsid w:val="008D36E4"/>
    <w:rsid w:val="009056CD"/>
    <w:rsid w:val="00916CDC"/>
    <w:rsid w:val="00921B41"/>
    <w:rsid w:val="00930C24"/>
    <w:rsid w:val="00936764"/>
    <w:rsid w:val="00937F54"/>
    <w:rsid w:val="00964AA3"/>
    <w:rsid w:val="00975116"/>
    <w:rsid w:val="00977ED5"/>
    <w:rsid w:val="0098024D"/>
    <w:rsid w:val="009A0BF3"/>
    <w:rsid w:val="009A2F1E"/>
    <w:rsid w:val="009A2FA5"/>
    <w:rsid w:val="009D5501"/>
    <w:rsid w:val="009E40FE"/>
    <w:rsid w:val="00A0075E"/>
    <w:rsid w:val="00A16E69"/>
    <w:rsid w:val="00A45783"/>
    <w:rsid w:val="00A45D1E"/>
    <w:rsid w:val="00A5279A"/>
    <w:rsid w:val="00A5313C"/>
    <w:rsid w:val="00A74FB4"/>
    <w:rsid w:val="00A91B6E"/>
    <w:rsid w:val="00AA36A5"/>
    <w:rsid w:val="00AA7262"/>
    <w:rsid w:val="00AB473A"/>
    <w:rsid w:val="00AC093F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6307D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4FD3-9C32-46BE-9A65-075B5BA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5-08T06:40:00Z</cp:lastPrinted>
  <dcterms:created xsi:type="dcterms:W3CDTF">2018-04-03T10:03:00Z</dcterms:created>
  <dcterms:modified xsi:type="dcterms:W3CDTF">2018-05-08T06:40:00Z</dcterms:modified>
</cp:coreProperties>
</file>